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B9" w:rsidRPr="002A055D" w:rsidRDefault="002A055D" w:rsidP="002A05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В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живав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п. «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Пос. Циммерманов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2A05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из «Журнала регистрации участники ВОВ» специалиста КГУ «</w:t>
      </w: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Богородский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Н</w:t>
      </w:r>
      <w:proofErr w:type="gram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. Циммермановка " </w:t>
      </w: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Гриценко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И. и поисковой работы актива школьного музея «Возрождение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ов Георгий Иванович 09.10.1926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Аксёнов Иван Александрович -01.01.1921г.</w:t>
      </w:r>
    </w:p>
    <w:p w:rsidR="00296FB9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 Анатолий Васильевич - 05.02.1923г.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Андрющенко Гавриил Трофимович -20.06.1924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ов Дмитрий Евдокимович -  08.12.1916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Анфилов Василий Васильевич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Ассаулов Семён Васильевич - 07.11.1926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Ахмедшин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Максут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Ямолетдинович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19.12.1924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Болгов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й Сергеевич -22.11.1922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Большаков Леонид Константинович 01.01.1927</w:t>
      </w:r>
    </w:p>
    <w:p w:rsidR="00296FB9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Бурмакин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р </w:t>
      </w: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Севастьянович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4.12.1926г.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 xml:space="preserve">Быков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Анатоий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Павлович 14.11.1914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Воропаев Денис Егорович 1920</w:t>
      </w:r>
    </w:p>
    <w:p w:rsidR="009362BC" w:rsidRP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анова Валентина </w:t>
      </w: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Гргорьевна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5. 11.1925г.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 xml:space="preserve">Горбачев Филипп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Трифонович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1910</w:t>
      </w:r>
    </w:p>
    <w:p w:rsidR="00296FB9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ев</w:t>
      </w:r>
      <w:r w:rsidR="00296FB9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Иван Алексеевич - 1923г.</w:t>
      </w:r>
    </w:p>
    <w:p w:rsidR="00296FB9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Дубяга Степан Иванович - 01.08. 1922г.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Емышев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 Фёдорович - 1914</w:t>
      </w:r>
      <w:r w:rsidR="006A7A82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Ерминин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Степан Иванович – погиб</w:t>
      </w:r>
    </w:p>
    <w:p w:rsidR="002A055D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Евгений Борисович 1921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Загинайко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Игорь Иванович 20.12.1923</w:t>
      </w:r>
    </w:p>
    <w:p w:rsidR="002A055D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Заика Павел Фёдорович - 1915 г.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Иван Кузьмич 1921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Камаркевич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Алексей Захарович-погиб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Косицын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Александр Филиппович 1912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Костин Андрей Алексеевич 20.10.1914-28.10.1982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Крутиков Лев Матвеевич 1926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Лопухов Геннадий Фёдорович -1925г.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Лукъянов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Николай Алексеевич 22.05.1920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 xml:space="preserve">Лукьяненко Иван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Логинович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10.08.1917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Лундин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Александр Иванович 1914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Мартынюк Леонтий Васильевич 02.07.1924</w:t>
      </w:r>
    </w:p>
    <w:p w:rsidR="002A055D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Мартьянов Николай Сергееви</w:t>
      </w:r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ч - 1924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Мидько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антин Николаевич - 31.07. 1925г.</w:t>
      </w:r>
    </w:p>
    <w:p w:rsidR="002A055D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Милованов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ич - 21.1</w:t>
      </w:r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.1923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Нацвин Виктор Михайлович (1906 - 1988)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 xml:space="preserve">Нацвин Николай Трофимович – 1904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A055D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2A055D">
        <w:rPr>
          <w:rFonts w:ascii="Times New Roman" w:hAnsi="Times New Roman" w:cs="Times New Roman"/>
          <w:sz w:val="28"/>
          <w:szCs w:val="28"/>
        </w:rPr>
        <w:t>, погиб 16.07.1944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Нацвин Павел Михайлович 28.01.1897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веровский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й Георгиевич 10.03. 1925</w:t>
      </w:r>
    </w:p>
    <w:p w:rsid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Неклюдов Василий Егорович - 10.04.1916г.</w:t>
      </w:r>
    </w:p>
    <w:p w:rsidR="009362BC" w:rsidRP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Осколков Иван Александрович - 16.09.1925г.</w:t>
      </w:r>
    </w:p>
    <w:p w:rsidR="009362BC" w:rsidRP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Пивоваров</w:t>
      </w:r>
      <w:r w:rsid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 Михайлович- 21.08. 1912г.</w:t>
      </w:r>
    </w:p>
    <w:p w:rsid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Пацук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Николаевич - 25.03.1927</w:t>
      </w:r>
    </w:p>
    <w:p w:rsidR="009362BC" w:rsidRP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ов </w:t>
      </w: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иый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риллович - 12.01.1926г.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</w:rPr>
        <w:t>Потапов Иван Васильевич 07.11.1927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</w:rPr>
        <w:t>Прохорихина Галина Семеновна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</w:rPr>
        <w:t>Розвезев Михаил Петрович 08.12.1918</w:t>
      </w:r>
    </w:p>
    <w:p w:rsidR="009362BC" w:rsidRP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ворова Оксана Николаев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24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Тормышев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ий Николаевич - 20.05.1926г</w:t>
      </w:r>
      <w:r w:rsidRPr="00936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</w:rPr>
        <w:t>Тришин Николай Данилович 26.05.1926</w:t>
      </w:r>
    </w:p>
    <w:p w:rsidR="009362BC" w:rsidRP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Тырнов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й </w:t>
      </w: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Назарович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925г.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</w:rPr>
        <w:t>Федоринская</w:t>
      </w:r>
      <w:proofErr w:type="spellEnd"/>
      <w:r w:rsidRPr="009362BC">
        <w:rPr>
          <w:rFonts w:ascii="Times New Roman" w:hAnsi="Times New Roman" w:cs="Times New Roman"/>
          <w:sz w:val="28"/>
          <w:szCs w:val="28"/>
        </w:rPr>
        <w:t xml:space="preserve"> Людмила Александровна 13.10.1917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</w:rPr>
        <w:t>Харькина</w:t>
      </w:r>
      <w:proofErr w:type="spellEnd"/>
      <w:r w:rsidRPr="009362BC">
        <w:rPr>
          <w:rFonts w:ascii="Times New Roman" w:hAnsi="Times New Roman" w:cs="Times New Roman"/>
          <w:sz w:val="28"/>
          <w:szCs w:val="28"/>
        </w:rPr>
        <w:t xml:space="preserve"> Вера Никифоровна 10.12.1925</w:t>
      </w:r>
    </w:p>
    <w:p w:rsidR="009362BC" w:rsidRP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Хмелёва Мария Фёдоровна - 14.04ю 1922г.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Цунский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 Александрович - 19.08. 1926 г</w:t>
      </w:r>
    </w:p>
    <w:p w:rsidR="009362BC" w:rsidRP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Чашкина Мария Андреевна - 18.12.1924г.</w:t>
      </w:r>
    </w:p>
    <w:p w:rsidR="009362BC" w:rsidRP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ов Иван Иванович - 20.02.1927г.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</w:rPr>
        <w:t>Чмутин</w:t>
      </w:r>
      <w:proofErr w:type="spellEnd"/>
      <w:r w:rsidRPr="009362BC">
        <w:rPr>
          <w:rFonts w:ascii="Times New Roman" w:hAnsi="Times New Roman" w:cs="Times New Roman"/>
          <w:sz w:val="28"/>
          <w:szCs w:val="28"/>
        </w:rPr>
        <w:t xml:space="preserve"> Михаил Петрович</w:t>
      </w:r>
      <w:r w:rsidR="00F34909">
        <w:rPr>
          <w:rFonts w:ascii="Times New Roman" w:hAnsi="Times New Roman" w:cs="Times New Roman"/>
          <w:sz w:val="28"/>
          <w:szCs w:val="28"/>
        </w:rPr>
        <w:t xml:space="preserve"> 1915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</w:rPr>
        <w:t>Чмых</w:t>
      </w:r>
      <w:proofErr w:type="spellEnd"/>
      <w:r w:rsidRPr="009362BC">
        <w:rPr>
          <w:rFonts w:ascii="Times New Roman" w:hAnsi="Times New Roman" w:cs="Times New Roman"/>
          <w:sz w:val="28"/>
          <w:szCs w:val="28"/>
        </w:rPr>
        <w:t xml:space="preserve"> Павел </w:t>
      </w:r>
      <w:proofErr w:type="spellStart"/>
      <w:r w:rsidRPr="009362BC">
        <w:rPr>
          <w:rFonts w:ascii="Times New Roman" w:hAnsi="Times New Roman" w:cs="Times New Roman"/>
          <w:sz w:val="28"/>
          <w:szCs w:val="28"/>
        </w:rPr>
        <w:t>Климентьевич</w:t>
      </w:r>
      <w:proofErr w:type="spellEnd"/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</w:rPr>
        <w:t>Чувашов</w:t>
      </w:r>
      <w:proofErr w:type="spellEnd"/>
      <w:r w:rsidRPr="009362BC">
        <w:rPr>
          <w:rFonts w:ascii="Times New Roman" w:hAnsi="Times New Roman" w:cs="Times New Roman"/>
          <w:sz w:val="28"/>
          <w:szCs w:val="28"/>
        </w:rPr>
        <w:t xml:space="preserve"> Федор Васильевич 22.02.1919</w:t>
      </w:r>
    </w:p>
    <w:p w:rsid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ова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а Ивановна - 1920г.</w:t>
      </w:r>
    </w:p>
    <w:p w:rsidR="009362BC" w:rsidRP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Шестак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ий Иванович - 28.04. 1929г.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ивогорнова </w:t>
      </w:r>
      <w:r w:rsidRPr="009362BC">
        <w:rPr>
          <w:rFonts w:ascii="Times New Roman" w:hAnsi="Times New Roman" w:cs="Times New Roman"/>
          <w:sz w:val="28"/>
          <w:szCs w:val="28"/>
        </w:rPr>
        <w:t xml:space="preserve"> Александра Федоровна</w:t>
      </w:r>
      <w:r>
        <w:rPr>
          <w:rFonts w:ascii="Times New Roman" w:hAnsi="Times New Roman" w:cs="Times New Roman"/>
          <w:sz w:val="28"/>
          <w:szCs w:val="28"/>
        </w:rPr>
        <w:t xml:space="preserve"> 1924</w:t>
      </w:r>
    </w:p>
    <w:p w:rsidR="009362BC" w:rsidRPr="00F46FF9" w:rsidRDefault="00F46FF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F46FF9">
        <w:rPr>
          <w:rFonts w:ascii="Times New Roman" w:hAnsi="Times New Roman" w:cs="Times New Roman"/>
          <w:sz w:val="28"/>
          <w:szCs w:val="28"/>
        </w:rPr>
        <w:t>Ямалеев</w:t>
      </w:r>
      <w:proofErr w:type="spellEnd"/>
      <w:r w:rsidRPr="00F4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F9">
        <w:rPr>
          <w:rFonts w:ascii="Times New Roman" w:hAnsi="Times New Roman" w:cs="Times New Roman"/>
          <w:sz w:val="28"/>
          <w:szCs w:val="28"/>
        </w:rPr>
        <w:t>Хупей</w:t>
      </w:r>
      <w:proofErr w:type="spellEnd"/>
      <w:r w:rsidRPr="00F4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F9">
        <w:rPr>
          <w:rFonts w:ascii="Times New Roman" w:hAnsi="Times New Roman" w:cs="Times New Roman"/>
          <w:sz w:val="28"/>
          <w:szCs w:val="28"/>
        </w:rPr>
        <w:t>Мухутович</w:t>
      </w:r>
      <w:proofErr w:type="spellEnd"/>
      <w:r w:rsidRPr="00F46FF9">
        <w:rPr>
          <w:rFonts w:ascii="Times New Roman" w:hAnsi="Times New Roman" w:cs="Times New Roman"/>
          <w:sz w:val="28"/>
          <w:szCs w:val="28"/>
        </w:rPr>
        <w:t xml:space="preserve"> 26.09.1924</w:t>
      </w:r>
      <w:r w:rsidR="006A7A82" w:rsidRPr="00F46FF9">
        <w:rPr>
          <w:rFonts w:ascii="Times New Roman" w:hAnsi="Times New Roman" w:cs="Times New Roman"/>
          <w:sz w:val="28"/>
          <w:szCs w:val="28"/>
        </w:rPr>
        <w:br/>
      </w:r>
    </w:p>
    <w:sectPr w:rsidR="009362BC" w:rsidRPr="00F46FF9" w:rsidSect="002A05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F715C"/>
    <w:multiLevelType w:val="hybridMultilevel"/>
    <w:tmpl w:val="DC80CFC4"/>
    <w:lvl w:ilvl="0" w:tplc="E140D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E2F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45CA8"/>
    <w:multiLevelType w:val="hybridMultilevel"/>
    <w:tmpl w:val="D646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712E"/>
    <w:rsid w:val="00296FB9"/>
    <w:rsid w:val="002A055D"/>
    <w:rsid w:val="002F7527"/>
    <w:rsid w:val="003C2086"/>
    <w:rsid w:val="006A7A82"/>
    <w:rsid w:val="0071712E"/>
    <w:rsid w:val="0080581F"/>
    <w:rsid w:val="009362BC"/>
    <w:rsid w:val="00B44BBA"/>
    <w:rsid w:val="00BC6B8C"/>
    <w:rsid w:val="00D8643D"/>
    <w:rsid w:val="00DB292E"/>
    <w:rsid w:val="00F340D7"/>
    <w:rsid w:val="00F34909"/>
    <w:rsid w:val="00F4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FB89-8981-48C4-9D16-0871D50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Место</dc:creator>
  <cp:keywords/>
  <dc:description/>
  <cp:lastModifiedBy>22 Место</cp:lastModifiedBy>
  <cp:revision>9</cp:revision>
  <dcterms:created xsi:type="dcterms:W3CDTF">2022-04-30T03:42:00Z</dcterms:created>
  <dcterms:modified xsi:type="dcterms:W3CDTF">2025-02-12T07:36:00Z</dcterms:modified>
</cp:coreProperties>
</file>